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31AC9F29" w:rsidR="001D2B38" w:rsidRPr="00BD7210" w:rsidRDefault="00A764A7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Diciembre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B07C9E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52C97C55" w:rsidR="00E66A8A" w:rsidRDefault="00A764A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3DBB3580" w14:textId="77777777" w:rsidTr="008B1CD0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ED0D47" w:rsidRPr="00B53F91" w:rsidRDefault="00ED0D47" w:rsidP="00ED0D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ED0D47" w:rsidRPr="00D01AA6" w:rsidRDefault="00B07C9E" w:rsidP="00ED0D47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ED0D47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</w:tcPr>
          <w:p w14:paraId="086E25BC" w14:textId="08810FF6" w:rsidR="00ED0D47" w:rsidRPr="00D01AA6" w:rsidRDefault="00A764A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ED0D47" w:rsidRPr="00B53F91" w14:paraId="487EDA22" w14:textId="77777777" w:rsidTr="008B1CD0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ED0D47" w:rsidRPr="00B53F91" w:rsidRDefault="00ED0D47" w:rsidP="00ED0D47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ED0D47" w:rsidRPr="00F84909" w:rsidRDefault="00B07C9E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ED0D47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7FC7F230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5" w:type="dxa"/>
            <w:vAlign w:val="center"/>
          </w:tcPr>
          <w:p w14:paraId="21BE50E3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03BB273" w14:textId="77777777" w:rsidTr="008B1CD0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ED0D47" w:rsidRPr="008716A2" w:rsidRDefault="00B07C9E" w:rsidP="00ED0D47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6E06CFBD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5" w:type="dxa"/>
            <w:vAlign w:val="center"/>
          </w:tcPr>
          <w:p w14:paraId="61D0E979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EE030F0" w14:textId="77777777" w:rsidTr="008B1CD0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ED0D47" w:rsidRPr="00F84909" w:rsidRDefault="00B07C9E" w:rsidP="00ED0D47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7634E4DB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5" w:type="dxa"/>
            <w:vAlign w:val="center"/>
          </w:tcPr>
          <w:p w14:paraId="4DA420CF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4253DD6E" w14:textId="77777777" w:rsidTr="00DF7AA9">
        <w:trPr>
          <w:trHeight w:val="668"/>
        </w:trPr>
        <w:tc>
          <w:tcPr>
            <w:tcW w:w="2614" w:type="dxa"/>
          </w:tcPr>
          <w:p w14:paraId="3502A2C4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ED0D47" w:rsidRPr="00F84909" w:rsidRDefault="00B07C9E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ED0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3C9F3EF8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7" w:type="dxa"/>
          </w:tcPr>
          <w:p w14:paraId="06A690F7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ED0D47" w:rsidRPr="00B53F91" w14:paraId="67290B7B" w14:textId="77777777" w:rsidTr="00DF7AA9">
        <w:trPr>
          <w:trHeight w:val="653"/>
        </w:trPr>
        <w:tc>
          <w:tcPr>
            <w:tcW w:w="2614" w:type="dxa"/>
          </w:tcPr>
          <w:p w14:paraId="2662A745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ED0D47" w:rsidRPr="00625E73" w:rsidRDefault="00B07C9E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ED0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52C11CD6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7" w:type="dxa"/>
          </w:tcPr>
          <w:p w14:paraId="3D6573F0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B07C9E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12FAF3D1" w:rsidR="003F4CDF" w:rsidRDefault="00A764A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B07C9E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B030BB3" w:rsidR="008C6A45" w:rsidRDefault="00A764A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ED0D47" w:rsidRPr="00B53F91" w14:paraId="3308B07C" w14:textId="77777777" w:rsidTr="0034192F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ED0D47" w:rsidRDefault="00ED0D47" w:rsidP="00ED0D47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ED0D47" w:rsidRPr="00112AA6" w:rsidRDefault="00B07C9E" w:rsidP="00ED0D47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</w:tcPr>
          <w:p w14:paraId="1A429143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442DE0" w14:textId="6C1CCAB2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47A0D18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418788C3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ED0D47" w:rsidRPr="00112AA6" w:rsidRDefault="00B07C9E" w:rsidP="00ED0D4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</w:tcPr>
          <w:p w14:paraId="43E1F034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54F3B9" w14:textId="35E4CC15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3F16F206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20072107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ED0D47" w:rsidRPr="003B034C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ED0D47" w:rsidRPr="00112AA6" w:rsidRDefault="00B07C9E" w:rsidP="00ED0D4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</w:tcPr>
          <w:p w14:paraId="2B6AE90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E276708" w14:textId="3F33BA53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78A8A23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3FA96DE2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ED0D47" w:rsidRPr="00982CA7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ED0D47" w:rsidRPr="00CC510E" w:rsidRDefault="00B07C9E" w:rsidP="00ED0D4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</w:tcPr>
          <w:p w14:paraId="046BE62B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A22F09" w14:textId="4C5237FC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51F36D3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1F73557C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ED0D47" w:rsidRPr="00CC510E" w:rsidRDefault="00B07C9E" w:rsidP="00ED0D4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</w:tcPr>
          <w:p w14:paraId="05110BDC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0EA4297" w14:textId="296D6EB2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3609596C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5B075C3C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ED0D47" w:rsidRPr="00CC510E" w:rsidRDefault="00B07C9E" w:rsidP="00ED0D47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</w:tcPr>
          <w:p w14:paraId="073115B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46491C" w14:textId="39059819" w:rsidR="00ED0D47" w:rsidRDefault="00A764A7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016F9E6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B07C9E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3321F967" w:rsidR="005467E1" w:rsidRDefault="00A764A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1D6A415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1A1514" w:rsidRPr="00E94E8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1A1514" w:rsidRPr="00982CA7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1A1514" w:rsidRPr="00CC510E" w:rsidRDefault="00B07C9E" w:rsidP="001A1514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</w:tcPr>
          <w:p w14:paraId="12C7AEE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E69A1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7BD7ED" w14:textId="264AB775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4E17981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1D41CFA7" w14:textId="77777777" w:rsidTr="007869F7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1A1514" w:rsidRPr="002276AC" w:rsidRDefault="00B07C9E" w:rsidP="001A1514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</w:tcPr>
          <w:p w14:paraId="2933C49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C86AA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A73C7A" w14:textId="3530274C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08C8040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7B9E853D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1A1514" w:rsidRPr="006F5240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1A1514" w:rsidRPr="002276AC" w:rsidRDefault="00B07C9E" w:rsidP="001A151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</w:tcPr>
          <w:p w14:paraId="1C5B1F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3D3A31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1D15D7" w14:textId="70F35F38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1FDBA7E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6603E318" w14:textId="77777777" w:rsidTr="007869F7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1A1514" w:rsidRPr="002276AC" w:rsidRDefault="00B07C9E" w:rsidP="001A1514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1A1514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1A1514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1A1514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76F27C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7B57A6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0559F88" w14:textId="5A28EC80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55C24B24" w14:textId="3D6849FC" w:rsidR="001A1514" w:rsidRPr="00ED4FD3" w:rsidRDefault="001A1514" w:rsidP="001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B07C9E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F018478" w:rsidR="00FD6823" w:rsidRDefault="00A764A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2DD286C" w14:textId="77777777" w:rsidTr="004449C7">
        <w:trPr>
          <w:trHeight w:val="918"/>
        </w:trPr>
        <w:tc>
          <w:tcPr>
            <w:tcW w:w="2617" w:type="dxa"/>
          </w:tcPr>
          <w:p w14:paraId="73A9B56D" w14:textId="77777777" w:rsidR="001A1514" w:rsidRPr="00982CA7" w:rsidRDefault="001A1514" w:rsidP="001A1514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1A1514" w:rsidRPr="002276AC" w:rsidRDefault="00B07C9E" w:rsidP="001A1514">
            <w:pPr>
              <w:rPr>
                <w:sz w:val="20"/>
                <w:szCs w:val="20"/>
              </w:rPr>
            </w:pPr>
            <w:hyperlink r:id="rId3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4752E9A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CF9F38A" w14:textId="2E119C4A" w:rsidR="001A1514" w:rsidRDefault="00A764A7" w:rsidP="001A15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  <w:p w14:paraId="3374E1E7" w14:textId="7B4D3BBE" w:rsidR="001A1514" w:rsidRDefault="001A1514" w:rsidP="001A1514">
            <w:pPr>
              <w:jc w:val="center"/>
            </w:pPr>
          </w:p>
        </w:tc>
        <w:tc>
          <w:tcPr>
            <w:tcW w:w="1520" w:type="dxa"/>
            <w:vAlign w:val="center"/>
          </w:tcPr>
          <w:p w14:paraId="260B2AC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4A2E10A6" w14:textId="77777777" w:rsidTr="004449C7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1A1514" w:rsidRPr="002276AC" w:rsidRDefault="00B07C9E" w:rsidP="001A1514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</w:tcPr>
          <w:p w14:paraId="1887A4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C93F51" w14:textId="0B896FC9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4F8F0C2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0AEE07FF" w14:textId="77777777" w:rsidTr="004449C7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1A1514" w:rsidRPr="002276AC" w:rsidRDefault="00B07C9E" w:rsidP="001A151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</w:tcPr>
          <w:p w14:paraId="5BAE53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752A45" w14:textId="2D30B9BD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40E35CC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B07C9E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0F5989D9" w:rsidR="00FD6823" w:rsidRDefault="00A764A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B07C9E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123E6F3B" w:rsidR="008A2CBF" w:rsidRDefault="00A764A7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1A1514" w:rsidRPr="00B53F91" w14:paraId="7D128D14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1A1514" w:rsidRPr="00D54A86" w:rsidRDefault="001A1514" w:rsidP="001A1514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1A1514" w:rsidRDefault="00B07C9E" w:rsidP="001A1514">
            <w:hyperlink r:id="rId37" w:history="1">
              <w:r w:rsidR="001A1514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1A1514" w:rsidRDefault="001A1514" w:rsidP="001A1514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E098DC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F466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16456D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66091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EA553C8" w14:textId="641A5B6A" w:rsidR="001A1514" w:rsidRDefault="00A764A7" w:rsidP="001A15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478BE8B6" w14:textId="1CFA94A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1A1514" w:rsidRPr="00B53F91" w14:paraId="52F8D57B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1A1514" w:rsidRPr="00F46D55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1A1514" w:rsidRPr="000852FA" w:rsidRDefault="00B07C9E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</w:tcPr>
          <w:p w14:paraId="16A35B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C570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86624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C8CE62F" w14:textId="2C61293C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3F28785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07B08D4" w14:textId="77777777" w:rsidTr="006D6A8A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1A1514" w:rsidRPr="00650EE3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1A1514" w:rsidRPr="000852FA" w:rsidRDefault="00B07C9E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</w:tcPr>
          <w:p w14:paraId="02199C8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160B96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D4769C2" w14:textId="59339A68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3A12F27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EF1F5DE" w14:textId="77777777" w:rsidTr="006D6A8A">
        <w:trPr>
          <w:trHeight w:val="1199"/>
        </w:trPr>
        <w:tc>
          <w:tcPr>
            <w:tcW w:w="2488" w:type="dxa"/>
          </w:tcPr>
          <w:p w14:paraId="7B0E78FD" w14:textId="77777777" w:rsidR="001A1514" w:rsidRPr="000852FA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1A1514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1A1514" w:rsidRPr="00A75EB2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1A1514" w:rsidRPr="000852FA" w:rsidRDefault="00B07C9E" w:rsidP="001A1514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1A1514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1A15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655ED44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79DD20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2EE050" w14:textId="3476AA74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64602AFC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1A1514" w:rsidRPr="00ED4FD3" w:rsidRDefault="001A1514" w:rsidP="001A1514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B07C9E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1297EF23" w:rsidR="009B0115" w:rsidRDefault="00A764A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507E430" w14:textId="77777777" w:rsidTr="000A4D03">
        <w:trPr>
          <w:trHeight w:val="1161"/>
        </w:trPr>
        <w:tc>
          <w:tcPr>
            <w:tcW w:w="2488" w:type="dxa"/>
          </w:tcPr>
          <w:p w14:paraId="05E42EB0" w14:textId="77777777" w:rsidR="001A1514" w:rsidRPr="00F46D55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1A1514" w:rsidRPr="00650EE3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1A1514" w:rsidRPr="000852FA" w:rsidRDefault="00B07C9E" w:rsidP="001A1514">
            <w:pPr>
              <w:rPr>
                <w:sz w:val="20"/>
                <w:szCs w:val="20"/>
              </w:rPr>
            </w:pPr>
            <w:hyperlink r:id="rId4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D578C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D3FC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63860DA" w14:textId="321FE501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4BE8698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220173E" w14:textId="77777777" w:rsidTr="000A4D03">
        <w:trPr>
          <w:trHeight w:val="1199"/>
        </w:trPr>
        <w:tc>
          <w:tcPr>
            <w:tcW w:w="2488" w:type="dxa"/>
          </w:tcPr>
          <w:p w14:paraId="3AC9C8B9" w14:textId="77777777" w:rsidR="001A1514" w:rsidRPr="00B53F91" w:rsidRDefault="001A1514" w:rsidP="001A151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1A1514" w:rsidRPr="000852FA" w:rsidRDefault="00B07C9E" w:rsidP="001A1514">
            <w:pPr>
              <w:rPr>
                <w:sz w:val="20"/>
                <w:szCs w:val="20"/>
              </w:rPr>
            </w:pPr>
            <w:hyperlink r:id="rId4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5400112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6BD49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91B165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3BEE98" w14:textId="1FCF5F38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3978156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BDCE0B8" w14:textId="77777777" w:rsidTr="000A4D03">
        <w:trPr>
          <w:trHeight w:val="1161"/>
        </w:trPr>
        <w:tc>
          <w:tcPr>
            <w:tcW w:w="2488" w:type="dxa"/>
          </w:tcPr>
          <w:p w14:paraId="54289D1C" w14:textId="77777777" w:rsidR="001A1514" w:rsidRPr="00EF51DE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1A1514" w:rsidRPr="006D043D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1A1514" w:rsidRPr="000852FA" w:rsidRDefault="00B07C9E" w:rsidP="001A1514">
            <w:pPr>
              <w:rPr>
                <w:sz w:val="20"/>
                <w:szCs w:val="20"/>
              </w:rPr>
            </w:pPr>
            <w:hyperlink r:id="rId4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406262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8A99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2DEBF5" w14:textId="0978E1D7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596473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16B5946" w14:textId="77777777" w:rsidTr="000A4D03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1A1514" w:rsidRPr="000852FA" w:rsidRDefault="00B07C9E" w:rsidP="001A1514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</w:tcPr>
          <w:p w14:paraId="3DB01C6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CB54B0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3F1A0F3" w14:textId="34059AA9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07B8537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E0FE499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1A1514" w:rsidRPr="000852FA" w:rsidRDefault="00B07C9E" w:rsidP="001A151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</w:tcPr>
          <w:p w14:paraId="3B2BACF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6EF33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22798F" w14:textId="04440C44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559E41A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C41CC23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1A1514" w:rsidRPr="000852FA" w:rsidRDefault="00B07C9E" w:rsidP="001A151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</w:tcPr>
          <w:p w14:paraId="654CEB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682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7A818" w14:textId="618EC181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123858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535DCBFD" w14:textId="77777777" w:rsidTr="009832E2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1A1514" w:rsidRPr="006D043D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1A1514" w:rsidRPr="007C72DF" w:rsidRDefault="00B07C9E" w:rsidP="001A151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</w:tcPr>
          <w:p w14:paraId="3A6F989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168DBD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7FF864" w14:textId="3A8C7B10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4A68F2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10092090" w14:textId="77777777" w:rsidTr="009832E2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1A1514" w:rsidRPr="007C72DF" w:rsidRDefault="00B07C9E" w:rsidP="001A151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</w:tcPr>
          <w:p w14:paraId="78CDA33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D662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8B5DFCC" w14:textId="246DADA4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1457451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262DF84" w14:textId="77777777" w:rsidTr="009832E2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1A1514" w:rsidRPr="007C72DF" w:rsidRDefault="00B07C9E" w:rsidP="001A151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</w:tcPr>
          <w:p w14:paraId="7F11524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1B17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1874EB" w14:textId="25E28BCB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564A30B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D07F3FF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1A1514" w:rsidRPr="001D58C6" w:rsidRDefault="00B07C9E" w:rsidP="001A1514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</w:tcPr>
          <w:p w14:paraId="7B927E9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358258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EAC309C" w14:textId="19B74A41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2ED1DC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64D8D4B8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1A1514" w:rsidRPr="001D58C6" w:rsidRDefault="00B07C9E" w:rsidP="001A151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</w:tcPr>
          <w:p w14:paraId="6A19027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B16970F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9C06D71" w14:textId="01A4D2B8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06334F0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88F3EFC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1A1514" w:rsidRPr="001D58C6" w:rsidRDefault="00B07C9E" w:rsidP="001A1514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</w:tcPr>
          <w:p w14:paraId="56D81FB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4C730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264F705" w14:textId="1960B92C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26657E1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B05830C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1A1514" w:rsidRPr="0083140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1A1514" w:rsidRPr="001D58C6" w:rsidRDefault="00B07C9E" w:rsidP="001A1514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</w:tcPr>
          <w:p w14:paraId="22FAC75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8814D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476084" w14:textId="2EAA23DC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504E804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08C3C6AB" w14:textId="77777777" w:rsidTr="009832E2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1A1514" w:rsidRPr="005E5901" w:rsidRDefault="00B07C9E" w:rsidP="001A1514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</w:tcPr>
          <w:p w14:paraId="6DB6568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41E672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0BD28E" w14:textId="20A82BF6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049999E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A1514" w:rsidRPr="00B53F91" w14:paraId="61C06DD9" w14:textId="77777777" w:rsidTr="00C109E4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1A1514" w:rsidRPr="00B53F91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1A1514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1A1514" w:rsidRPr="002D3213" w:rsidRDefault="00B07C9E" w:rsidP="001A1514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</w:tcPr>
          <w:p w14:paraId="387B667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E820B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31324C6" w14:textId="3D9B667D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007699F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1FE6A258" w14:textId="77777777" w:rsidTr="00C109E4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1A1514" w:rsidRPr="002D3213" w:rsidRDefault="00B07C9E" w:rsidP="001A1514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</w:tcPr>
          <w:p w14:paraId="5C864C4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78231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C7667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2EBFE5" w14:textId="56BFB9C9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038466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1A1514" w:rsidRPr="00B53F91" w14:paraId="5AE853C7" w14:textId="77777777" w:rsidTr="00C109E4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1A1514" w:rsidRPr="002D3213" w:rsidRDefault="00B07C9E" w:rsidP="001A151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</w:tcPr>
          <w:p w14:paraId="1609714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E0770AE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9C84BAB" w14:textId="0C6EC34D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540BC3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4EB8E059" w14:textId="77777777" w:rsidTr="00C109E4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1A1514" w:rsidRPr="002D3213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1A1514" w:rsidRPr="00B53F91" w:rsidRDefault="00B07C9E" w:rsidP="001A1514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</w:tcPr>
          <w:p w14:paraId="208628C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49CA6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0ACBE1" w14:textId="11DCD1F8" w:rsidR="001A1514" w:rsidRDefault="00A764A7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493C59B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250E454E" w14:textId="77777777" w:rsidTr="0053347D">
        <w:trPr>
          <w:trHeight w:val="1554"/>
        </w:trPr>
        <w:tc>
          <w:tcPr>
            <w:tcW w:w="2629" w:type="dxa"/>
          </w:tcPr>
          <w:p w14:paraId="25838D53" w14:textId="77777777" w:rsidR="00EE18FF" w:rsidRPr="00650EE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79F18393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20C88F0A" w14:textId="7AD488E0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EE18FF" w:rsidRPr="002D3213" w:rsidRDefault="00B07C9E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EE1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2939FA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0F8D1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A1C1F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834A16" w14:textId="61223909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</w:tcPr>
          <w:p w14:paraId="46BDF64C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06860F8F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EE18FF" w:rsidRPr="002D321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EE18F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</w:tcPr>
          <w:p w14:paraId="5C182F1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0C77F2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95881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9B5EA4" w14:textId="19BF4BD9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688A8ED8" w14:textId="16EF728F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EE18FF" w:rsidRPr="00B53F91" w14:paraId="6FA20C95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ución No. 002-2021 Crea el Portal de Transp. y establece las Políticas de Estandarización de las Div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EE18F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32349E0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7B108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1EED9A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D330C8" w14:textId="175B63E4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61033DB3" w14:textId="7DF4EC7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EE18FF" w:rsidRPr="00B53F91" w14:paraId="2E2B4AAE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EE18F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58C0E6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DC3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95DF6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A0D5E9" w14:textId="1E520756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203B3393" w14:textId="6C85A9D9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EE18FF" w:rsidRPr="00B53F91" w14:paraId="11265C33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EE18FF" w:rsidRPr="0069550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EE18F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13BA6F2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F7F04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F1E656" w14:textId="564A6184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0" w:type="dxa"/>
            <w:vAlign w:val="center"/>
          </w:tcPr>
          <w:p w14:paraId="421E35F4" w14:textId="409B9BE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E18FF" w:rsidRPr="00B53F91" w14:paraId="605C810B" w14:textId="77777777" w:rsidTr="005E6793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EE18FF" w:rsidRPr="005E5901" w:rsidRDefault="00B07C9E" w:rsidP="00EE18FF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</w:tcPr>
          <w:p w14:paraId="0E503E9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BBB7B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210E92" w14:textId="56DDA431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09" w:type="dxa"/>
            <w:vAlign w:val="center"/>
          </w:tcPr>
          <w:p w14:paraId="0528E01F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0DDA839D" w14:textId="77777777" w:rsidTr="005E6793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EE18FF" w:rsidRPr="005E5901" w:rsidRDefault="00B07C9E" w:rsidP="00EE18FF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</w:tcPr>
          <w:p w14:paraId="119330F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A64034C" w14:textId="267E4C5A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09" w:type="dxa"/>
            <w:vAlign w:val="center"/>
          </w:tcPr>
          <w:p w14:paraId="1DB34946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60C6348F" w14:textId="77777777" w:rsidTr="005E6793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EE18FF" w:rsidRPr="005E5901" w:rsidRDefault="00B07C9E" w:rsidP="00EE18FF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</w:tcPr>
          <w:p w14:paraId="4C3CA20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4977A0" w14:textId="030AB981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09" w:type="dxa"/>
            <w:vAlign w:val="center"/>
          </w:tcPr>
          <w:p w14:paraId="057EE1F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27A8CAE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macion</w:t>
            </w:r>
          </w:p>
        </w:tc>
        <w:tc>
          <w:tcPr>
            <w:tcW w:w="5393" w:type="dxa"/>
            <w:vAlign w:val="center"/>
          </w:tcPr>
          <w:p w14:paraId="79CCD327" w14:textId="26384DA5" w:rsidR="00EE18FF" w:rsidRPr="005E5901" w:rsidRDefault="00B07C9E" w:rsidP="00EE18FF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</w:tcPr>
          <w:p w14:paraId="208FD13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CD7A80" w14:textId="0B4C0B87" w:rsidR="00EE18FF" w:rsidRPr="00B53F91" w:rsidRDefault="00A764A7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09" w:type="dxa"/>
            <w:vAlign w:val="center"/>
          </w:tcPr>
          <w:p w14:paraId="1A3C8E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EE18FF" w:rsidRPr="00CA6B76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Pr="00CA6B76">
              <w:rPr>
                <w:sz w:val="20"/>
                <w:szCs w:val="20"/>
              </w:rPr>
              <w:t>/2018</w:t>
            </w:r>
          </w:p>
        </w:tc>
      </w:tr>
      <w:tr w:rsidR="00EE18FF" w:rsidRPr="00B53F91" w14:paraId="6FF5CC55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</w:tcPr>
          <w:p w14:paraId="219F813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A9BF578" w14:textId="0EF7533F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09" w:type="dxa"/>
            <w:vAlign w:val="center"/>
          </w:tcPr>
          <w:p w14:paraId="4C250137" w14:textId="206F2C2D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EE18FF" w:rsidRPr="00B53F91" w14:paraId="70D8D293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</w:tcPr>
          <w:p w14:paraId="00E8C6B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BACB0FB" w14:textId="7FCA0DE7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09" w:type="dxa"/>
            <w:vAlign w:val="center"/>
          </w:tcPr>
          <w:p w14:paraId="5B0E891D" w14:textId="3626628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B07C9E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41FAC767" w:rsidR="00CA6B76" w:rsidRPr="00B53F91" w:rsidRDefault="00A764A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B9E6973" w14:textId="77777777" w:rsidTr="0076396E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E18FF" w:rsidRPr="009826AA" w:rsidRDefault="00B07C9E" w:rsidP="00EE18FF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</w:tcPr>
          <w:p w14:paraId="7C2146A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660ED3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0EBBA" w14:textId="151841BA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2D1229E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68B4123A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E18FF" w:rsidRPr="009826AA" w:rsidRDefault="00B07C9E" w:rsidP="00EE18FF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</w:tcPr>
          <w:p w14:paraId="66A47C68" w14:textId="764FA666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4F459A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57B35F15" w14:textId="77777777" w:rsidTr="0076396E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E18FF" w:rsidRPr="009826AA" w:rsidRDefault="00B07C9E" w:rsidP="00EE18FF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</w:tcPr>
          <w:p w14:paraId="4D608B07" w14:textId="314807CD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0BC2627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1BC22F31" w14:textId="77777777" w:rsidTr="0076396E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E18FF" w:rsidRPr="009826AA" w:rsidRDefault="00B07C9E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E18F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E18FF" w:rsidRPr="009826AA" w:rsidRDefault="00B07C9E" w:rsidP="00EE18FF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</w:tcPr>
          <w:p w14:paraId="47EF48DE" w14:textId="04D0AB99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41CB445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4F9952C" w14:textId="77777777" w:rsidTr="0076396E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E18FF" w:rsidRPr="009826AA" w:rsidRDefault="00B07C9E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E18F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on</w:t>
            </w:r>
          </w:p>
        </w:tc>
        <w:tc>
          <w:tcPr>
            <w:tcW w:w="5522" w:type="dxa"/>
            <w:vAlign w:val="center"/>
          </w:tcPr>
          <w:p w14:paraId="0B89B5FA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E18FF" w:rsidRPr="009826AA" w:rsidRDefault="00B07C9E" w:rsidP="00EE18FF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</w:tcPr>
          <w:p w14:paraId="7EEB98D8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44A9467" w14:textId="2C5AACDB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2C2C0A09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E18FF" w:rsidRPr="00B53F91" w14:paraId="50AD1B3F" w14:textId="77777777" w:rsidTr="0076396E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E18FF" w:rsidRPr="00D64D1B" w:rsidRDefault="00B07C9E" w:rsidP="00EE18FF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</w:tcPr>
          <w:p w14:paraId="34A877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9029621" w14:textId="570F0A95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634631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E18FF" w:rsidRPr="00B53F91" w14:paraId="26E8EBB3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E18FF" w:rsidRPr="00D64D1B" w:rsidRDefault="00B07C9E" w:rsidP="00EE18FF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</w:tcPr>
          <w:p w14:paraId="58B579A2" w14:textId="1E5066CE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45082221" w14:textId="77363B72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E18FF" w:rsidRPr="00B53F91" w14:paraId="64A54399" w14:textId="77777777" w:rsidTr="0076396E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E18FF" w:rsidRPr="00B21CAB" w:rsidRDefault="00EE18FF" w:rsidP="00EE18FF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lace al Portal Unico de Solicitud de Acceso a la Informacion Publica</w:t>
            </w:r>
            <w:r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E18FF" w:rsidRPr="00D64D1B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E18FF" w:rsidRPr="00D64D1B" w:rsidRDefault="00B07C9E" w:rsidP="00EE18FF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</w:tcPr>
          <w:p w14:paraId="2C021A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E7E24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F5B529" w14:textId="389BB9F8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7033C32D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E18FF" w:rsidRPr="00B53F91" w14:paraId="47B9412D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E18FF" w:rsidRPr="00D64D1B" w:rsidRDefault="00B07C9E" w:rsidP="00EE18FF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</w:tcPr>
          <w:p w14:paraId="7D2AFE49" w14:textId="5A92AFE4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756A445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29E31C76" w14:textId="77777777" w:rsidTr="00B51742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E18FF" w:rsidRPr="00085809" w:rsidRDefault="00B07C9E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E18FF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E18FF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E18FF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E18FF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E18FF" w:rsidRPr="00445048" w:rsidRDefault="00B07C9E" w:rsidP="00EE18FF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</w:tcPr>
          <w:p w14:paraId="5BC3E13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44673B9" w14:textId="7039C0E4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6" w:type="dxa"/>
            <w:vAlign w:val="center"/>
          </w:tcPr>
          <w:p w14:paraId="1DD22899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4ABCE32B" w14:textId="77777777" w:rsidTr="00B51742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E18FF" w:rsidRPr="00147C98" w:rsidRDefault="00EE18FF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E18FF" w:rsidRPr="00445048" w:rsidRDefault="00B07C9E" w:rsidP="00EE18FF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</w:tcPr>
          <w:p w14:paraId="11BFA5D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5442DA1" w14:textId="7C459CAB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6" w:type="dxa"/>
            <w:vAlign w:val="center"/>
          </w:tcPr>
          <w:p w14:paraId="239732E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E18FF" w:rsidRPr="00B53F91" w14:paraId="51D3A8B4" w14:textId="77777777" w:rsidTr="00B51742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E18FF" w:rsidRPr="00445048" w:rsidRDefault="00B07C9E" w:rsidP="00EE18FF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E18FF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E18FF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E18FF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E18FF" w:rsidRPr="004B015E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E18FF" w:rsidRPr="00445048" w:rsidRDefault="00B07C9E" w:rsidP="00EE18FF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</w:tcPr>
          <w:p w14:paraId="3B640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8D7398" w14:textId="0B17478C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6" w:type="dxa"/>
            <w:vAlign w:val="center"/>
          </w:tcPr>
          <w:p w14:paraId="6D985D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E18FF" w:rsidRPr="00B53F91" w14:paraId="24A64BDE" w14:textId="77777777" w:rsidTr="00B51742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E18FF" w:rsidRPr="00445048" w:rsidRDefault="00B07C9E" w:rsidP="00EE18FF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</w:tcPr>
          <w:p w14:paraId="47C1FB8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09263EB" w14:textId="527A19D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6" w:type="dxa"/>
            <w:vAlign w:val="center"/>
          </w:tcPr>
          <w:p w14:paraId="6B10101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46068DC" w14:textId="77777777" w:rsidTr="0011339D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E18FF" w:rsidRPr="00CF6008" w:rsidRDefault="00B07C9E" w:rsidP="00EE18FF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</w:tcPr>
          <w:p w14:paraId="3C19AFE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36C82C8" w14:textId="1CD24158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24E217F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E18FF" w:rsidRPr="00B53F91" w14:paraId="05FC0B6E" w14:textId="77777777" w:rsidTr="0011339D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E18FF" w:rsidRPr="00CF6008" w:rsidRDefault="00B07C9E" w:rsidP="00EE18FF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5CBAE93A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3644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16F4848" w14:textId="24D94C2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1534BE10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E18FF" w:rsidRPr="00B53F91" w14:paraId="5E87C7C2" w14:textId="77777777" w:rsidTr="00311E5A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E18FF" w:rsidRPr="00CF6008" w:rsidRDefault="00B07C9E" w:rsidP="00EE18FF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E18FF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</w:tcPr>
          <w:p w14:paraId="6621876B" w14:textId="258395EC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2F54F6A1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E18FF" w:rsidRPr="00B53F91" w14:paraId="6838831D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228" w:type="dxa"/>
            <w:vAlign w:val="center"/>
          </w:tcPr>
          <w:p w14:paraId="26D2B732" w14:textId="48E8760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E18FF" w:rsidRPr="00CF6008" w:rsidRDefault="00B07C9E" w:rsidP="00EE18FF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A757167" w14:textId="639B6531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568C392F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E18FF" w:rsidRPr="00B53F91" w14:paraId="030FD173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E18FF" w:rsidRPr="00CF6008" w:rsidRDefault="00B07C9E" w:rsidP="00EE18FF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273D8C4" w14:textId="3BEF8CC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3" w:type="dxa"/>
            <w:vAlign w:val="center"/>
          </w:tcPr>
          <w:p w14:paraId="314F88A8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B07C9E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0DA795CD" w:rsidR="007514F7" w:rsidRDefault="00A764A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5E420FD2" w14:textId="77777777" w:rsidTr="007B64B9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EE18FF" w:rsidRPr="00AA108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EE18FF" w:rsidRPr="009434B3" w:rsidRDefault="00B07C9E" w:rsidP="00EE18FF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</w:tcPr>
          <w:p w14:paraId="7EB7643D" w14:textId="0B597654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5C8D6CAC" w14:textId="342FEC4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43D49DB8" w14:textId="77777777" w:rsidTr="007B64B9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E18FF" w:rsidRPr="009434B3" w:rsidRDefault="00B07C9E" w:rsidP="00EE18FF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</w:tcPr>
          <w:p w14:paraId="13818424" w14:textId="33F008CF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6AB7202F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E86CA63" w14:textId="77777777" w:rsidTr="007B64B9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</w:tcPr>
          <w:p w14:paraId="76E94A94" w14:textId="6FE1910D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6EDF00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98D43E4" w14:textId="77777777" w:rsidTr="007B64B9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</w:tcPr>
          <w:p w14:paraId="3220F6C1" w14:textId="3395DCBE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35A723A7" w14:textId="64C24E0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285904CB" w14:textId="77777777" w:rsidTr="007B64B9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EE18FF" w:rsidRDefault="00B07C9E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EE18FF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</w:tcPr>
          <w:p w14:paraId="40E4EFC2" w14:textId="64108ED8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29CECCCE" w14:textId="309F4F0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7D726A46" w14:textId="77777777" w:rsidTr="007B64B9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EE18FF" w:rsidRDefault="00B07C9E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</w:tcPr>
          <w:p w14:paraId="361B6D4C" w14:textId="6D215911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8" w:type="dxa"/>
            <w:vAlign w:val="center"/>
          </w:tcPr>
          <w:p w14:paraId="553CD65F" w14:textId="6AA6AF9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0E83658D" w14:textId="77777777" w:rsidTr="003B253D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E18FF" w:rsidRPr="005B1BFA" w:rsidRDefault="00B07C9E" w:rsidP="00EE18FF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E18FF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</w:tcPr>
          <w:p w14:paraId="6FD7D15C" w14:textId="7108D39B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6" w:type="dxa"/>
            <w:vAlign w:val="center"/>
          </w:tcPr>
          <w:p w14:paraId="4587A47E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E18FF" w:rsidRPr="00AA108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E18FF" w:rsidRPr="00B53F91" w14:paraId="3C3C12B4" w14:textId="77777777" w:rsidTr="003B253D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E18FF" w:rsidRPr="005B1BFA" w:rsidRDefault="00B07C9E" w:rsidP="00EE18F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</w:tcPr>
          <w:p w14:paraId="65B0D14B" w14:textId="0430833E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16" w:type="dxa"/>
            <w:vAlign w:val="center"/>
          </w:tcPr>
          <w:p w14:paraId="4B5A10E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B07C9E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0B138F21" w:rsidR="001252B0" w:rsidRPr="00B53F91" w:rsidRDefault="00A764A7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B45087E" w14:textId="77777777" w:rsidTr="00F22258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E18FF" w:rsidRPr="005B1BFA" w:rsidRDefault="00B07C9E" w:rsidP="00EE18F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</w:tcPr>
          <w:p w14:paraId="75002CED" w14:textId="60C637FD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4" w:type="dxa"/>
            <w:vAlign w:val="center"/>
          </w:tcPr>
          <w:p w14:paraId="22C87A8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956E1A" w14:textId="77777777" w:rsidTr="00F22258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E18FF" w:rsidRPr="005B1BFA" w:rsidRDefault="00B07C9E" w:rsidP="00EE18F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</w:tcPr>
          <w:p w14:paraId="6F4521C8" w14:textId="658B6696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4" w:type="dxa"/>
            <w:vAlign w:val="center"/>
          </w:tcPr>
          <w:p w14:paraId="4A2DF8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545229" w14:paraId="68EE9081" w14:textId="77777777" w:rsidTr="00A96B9D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E18FF" w:rsidRPr="00545229" w:rsidRDefault="00B07C9E" w:rsidP="00EE1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</w:tcPr>
          <w:p w14:paraId="12E137D8" w14:textId="76B1CB5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4" w:type="dxa"/>
            <w:vAlign w:val="center"/>
          </w:tcPr>
          <w:p w14:paraId="6528273E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E18FF" w:rsidRPr="00545229" w14:paraId="2A9FB1B6" w14:textId="77777777" w:rsidTr="00A96B9D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E18FF" w:rsidRPr="00545229" w:rsidRDefault="00B07C9E" w:rsidP="00EE18FF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E18F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</w:tcPr>
          <w:p w14:paraId="6A6E6217" w14:textId="1C065D2A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4" w:type="dxa"/>
            <w:vAlign w:val="center"/>
          </w:tcPr>
          <w:p w14:paraId="27B60345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E18FF" w:rsidRPr="00545229" w14:paraId="1765538D" w14:textId="77777777" w:rsidTr="00A96B9D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E18FF" w:rsidRPr="00545229" w:rsidRDefault="00B07C9E" w:rsidP="00EE18FF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E18F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se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E18FF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</w:tcPr>
          <w:p w14:paraId="530C5F0F" w14:textId="59CFE471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4" w:type="dxa"/>
            <w:vAlign w:val="center"/>
          </w:tcPr>
          <w:p w14:paraId="1CA793A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B07C9E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B07C9E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7D8EF95E" w:rsidR="00410D21" w:rsidRPr="00545229" w:rsidRDefault="00A764A7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31488EE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E18FF" w:rsidRPr="00B53F91" w:rsidRDefault="00B07C9E" w:rsidP="00EE18FF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</w:tcPr>
          <w:p w14:paraId="264F6691" w14:textId="5FF613ED" w:rsidR="00EE18FF" w:rsidRPr="00EA04DA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62AFB1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B7E5CB9" w14:textId="77777777" w:rsidTr="001B3C8E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</w:tcPr>
          <w:p w14:paraId="3CE58ECE" w14:textId="5C47EBC9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30BEF3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13F736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E18FF" w:rsidRPr="00B53F91" w:rsidRDefault="00B07C9E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</w:tcPr>
          <w:p w14:paraId="2F9F40FA" w14:textId="413C2ECB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262CC7E5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E18FF" w:rsidRPr="00B53F91" w14:paraId="22052167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E18FF" w:rsidRDefault="00EE18FF" w:rsidP="00EE18FF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</w:tcPr>
          <w:p w14:paraId="34188F46" w14:textId="600A273F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1F7D17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651AA7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</w:tcPr>
          <w:p w14:paraId="73DB2E3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761DF72" w14:textId="439094C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5F5C99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764DE8E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</w:tcPr>
          <w:p w14:paraId="549F91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7B278E4" w14:textId="653E51ED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422DF18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E18FF" w:rsidRPr="00B53F91" w14:paraId="51655591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</w:tcPr>
          <w:p w14:paraId="1C4B214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291C43" w14:textId="1B226A24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31079F3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E18FF" w:rsidRPr="00B53F91" w14:paraId="5CD8B476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E18F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</w:tcPr>
          <w:p w14:paraId="54C7F3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F7E4DD" w14:textId="7134F596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0413A2B1" w14:textId="5545AB7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29D689C1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</w:tcPr>
          <w:p w14:paraId="135355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FB682B" w14:textId="7E353485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2CB0D68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EE18FF" w:rsidRPr="00B53F91" w14:paraId="2017C61A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EE18F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</w:tcPr>
          <w:p w14:paraId="2075AC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99361AE" w14:textId="01EBC8CB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76170EA0" w14:textId="0039AADF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3B023FA7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</w:tcPr>
          <w:p w14:paraId="1AB1C3D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6E031F2" w14:textId="2C0AD3ED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5A279D7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563F743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</w:tcPr>
          <w:p w14:paraId="6E56FA7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AA1033" w14:textId="28E2BC58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51A2BD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16EF8635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EE18FF" w:rsidRPr="00C047AD" w:rsidRDefault="00EE18FF" w:rsidP="00EE18FF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</w:tcPr>
          <w:p w14:paraId="0694FC77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5050CF" w14:textId="113F151A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09119A7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30A27B8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EE18FF" w:rsidRPr="00545229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</w:tcPr>
          <w:p w14:paraId="2844AEA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0CF520" w14:textId="3056D2D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0FA051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EE18FF" w:rsidRPr="00B53F91" w14:paraId="3B72B2C3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EE18F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</w:tcPr>
          <w:p w14:paraId="2FA6F39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C4DA31" w14:textId="45FA58C9" w:rsidR="00EE18FF" w:rsidRPr="00C047AD" w:rsidRDefault="00A764A7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26" w:type="dxa"/>
            <w:vAlign w:val="center"/>
          </w:tcPr>
          <w:p w14:paraId="3AF35F72" w14:textId="4C10DFA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E283446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EE18FF" w:rsidRPr="00B53F9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EE18FF" w:rsidRPr="001D2491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</w:tcPr>
          <w:p w14:paraId="3C75F5B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4EDCC35" w14:textId="47FB6FC4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52" w:type="dxa"/>
            <w:vAlign w:val="center"/>
          </w:tcPr>
          <w:p w14:paraId="7D36482E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16F25E97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E18FF" w:rsidRPr="00B53F91" w:rsidRDefault="00EE18FF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E18FF" w:rsidRPr="001D2491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E18FF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</w:tcPr>
          <w:p w14:paraId="21CF53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92F031" w14:textId="33359F4F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52" w:type="dxa"/>
            <w:vAlign w:val="center"/>
          </w:tcPr>
          <w:p w14:paraId="2BAE26F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BC3E4E8" w14:textId="77777777" w:rsidTr="00292259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E18FF" w:rsidRPr="00B53F91" w:rsidRDefault="00B07C9E" w:rsidP="00EE18FF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E18FF" w:rsidRPr="001D2491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</w:tcPr>
          <w:p w14:paraId="78026B41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2C13281" w14:textId="07BC5D9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52" w:type="dxa"/>
            <w:vAlign w:val="center"/>
          </w:tcPr>
          <w:p w14:paraId="070A3A46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020A4AB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EE18FF" w:rsidRPr="00B53F91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EE18FF" w:rsidRPr="00D24F50" w:rsidRDefault="00B07C9E" w:rsidP="00EE18FF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</w:tcPr>
          <w:p w14:paraId="17804633" w14:textId="1E9B299C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47" w:type="dxa"/>
            <w:vAlign w:val="center"/>
          </w:tcPr>
          <w:p w14:paraId="2F11D930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1</w:t>
            </w:r>
          </w:p>
        </w:tc>
      </w:tr>
      <w:tr w:rsidR="00EE18FF" w:rsidRPr="00B53F91" w14:paraId="3F758D4F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EE18FF" w:rsidRPr="00832B2C" w:rsidRDefault="00EE18FF" w:rsidP="00EE18FF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EE18FF" w:rsidRPr="00AA5D3B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EE18FF" w:rsidRDefault="00EE18FF" w:rsidP="00EE18FF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</w:tcPr>
          <w:p w14:paraId="073E24EC" w14:textId="02C7443C" w:rsidR="00EE18FF" w:rsidRDefault="00A764A7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47" w:type="dxa"/>
            <w:vAlign w:val="center"/>
          </w:tcPr>
          <w:p w14:paraId="761B2B5A" w14:textId="3EA343AC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4EF414F2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EE18FF" w:rsidRPr="00ED5A46" w:rsidRDefault="00B07C9E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EE18F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EE18FF" w:rsidRPr="00D24F50" w:rsidRDefault="00B07C9E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74B555E2" w14:textId="2F8B5B43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47" w:type="dxa"/>
            <w:vAlign w:val="center"/>
          </w:tcPr>
          <w:p w14:paraId="6BACA6C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EE18FF" w:rsidRPr="00B53F91" w14:paraId="61358B39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EE18FF" w:rsidRPr="00D24F50" w:rsidRDefault="00B07C9E" w:rsidP="00EE18FF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65C67BB9" w14:textId="74AD93AE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47" w:type="dxa"/>
            <w:vAlign w:val="center"/>
          </w:tcPr>
          <w:p w14:paraId="0A8551D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0A143CDA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EE18FF" w:rsidRPr="00ED5A46" w:rsidRDefault="00B07C9E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EE18F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EE18FF" w:rsidRPr="00D24F50" w:rsidRDefault="00B07C9E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</w:tcPr>
          <w:p w14:paraId="4AD69C02" w14:textId="338B6AB5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47" w:type="dxa"/>
            <w:vAlign w:val="center"/>
          </w:tcPr>
          <w:p w14:paraId="262BD32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278616F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EE18FF" w:rsidRPr="00D24F50" w:rsidRDefault="00B07C9E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</w:tcPr>
          <w:p w14:paraId="4E77B9D8" w14:textId="61E47892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47" w:type="dxa"/>
            <w:vAlign w:val="center"/>
          </w:tcPr>
          <w:p w14:paraId="6221710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B07C9E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343EFB6A" w:rsidR="00736F71" w:rsidRPr="00B53F91" w:rsidRDefault="00A764A7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A6A2D4C" w14:textId="77777777" w:rsidTr="0064687E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EE18FF" w:rsidRPr="00D24F50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2D2FEAD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4C8337" w14:textId="7F2F49CA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75" w:type="dxa"/>
            <w:vAlign w:val="center"/>
          </w:tcPr>
          <w:p w14:paraId="5E3F049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EE18FF" w:rsidRPr="00B53F91" w14:paraId="3C6069D6" w14:textId="77777777" w:rsidTr="0064687E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274" w:type="dxa"/>
            <w:vAlign w:val="center"/>
          </w:tcPr>
          <w:p w14:paraId="5DF57DF1" w14:textId="71EBE1DF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EE18FF" w:rsidRPr="00D24F50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7D0EDAC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9A36DB" w14:textId="2177F5BE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75" w:type="dxa"/>
            <w:vAlign w:val="center"/>
          </w:tcPr>
          <w:p w14:paraId="1FE651D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EE18FF" w:rsidRPr="00B53F91" w14:paraId="2421E805" w14:textId="77777777" w:rsidTr="0064687E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EE18FF" w:rsidRPr="000E0D1F" w:rsidRDefault="00EE18FF" w:rsidP="00EE18F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EE18FF" w:rsidRPr="00D24F50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14:paraId="3E8D4A5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5C5FBF4" w14:textId="39FA9EA9" w:rsidR="00EE18F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75" w:type="dxa"/>
            <w:vAlign w:val="center"/>
          </w:tcPr>
          <w:p w14:paraId="672E70C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05273B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05273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F63A874" w14:textId="77777777" w:rsidTr="007B7B8C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EE18FF" w:rsidRPr="000E0D1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4217CF4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DFB050" w14:textId="10DD58AC" w:rsidR="00EE18FF" w:rsidRPr="000E0D1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75" w:type="dxa"/>
            <w:vAlign w:val="center"/>
          </w:tcPr>
          <w:p w14:paraId="2F7BCFAB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EE18FF" w:rsidRPr="00B53F91" w14:paraId="67490F17" w14:textId="77777777" w:rsidTr="007B7B8C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EE18FF" w:rsidRPr="000E0D1F" w:rsidRDefault="00B07C9E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6F8E21D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03F6E1" w14:textId="7CD2A852" w:rsidR="00EE18FF" w:rsidRPr="000E0D1F" w:rsidRDefault="00A764A7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375" w:type="dxa"/>
            <w:vAlign w:val="center"/>
          </w:tcPr>
          <w:p w14:paraId="3222CF5C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AAFB" w14:textId="77777777" w:rsidR="00B07C9E" w:rsidRDefault="00B07C9E">
      <w:r>
        <w:separator/>
      </w:r>
    </w:p>
  </w:endnote>
  <w:endnote w:type="continuationSeparator" w:id="0">
    <w:p w14:paraId="10066AC9" w14:textId="77777777" w:rsidR="00B07C9E" w:rsidRDefault="00B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3F28" w14:textId="77777777" w:rsidR="00B07C9E" w:rsidRDefault="00B07C9E">
      <w:r>
        <w:separator/>
      </w:r>
    </w:p>
  </w:footnote>
  <w:footnote w:type="continuationSeparator" w:id="0">
    <w:p w14:paraId="0B5C9CBE" w14:textId="77777777" w:rsidR="00B07C9E" w:rsidRDefault="00B0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7749" w14:textId="77777777" w:rsidR="0005273B" w:rsidRPr="00125CB9" w:rsidRDefault="0005273B" w:rsidP="00542C7E">
    <w:pPr>
      <w:jc w:val="center"/>
      <w:rPr>
        <w:rFonts w:ascii="Arial" w:hAnsi="Arial" w:cs="Arial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05273B" w:rsidRPr="00151052" w:rsidRDefault="0005273B" w:rsidP="00151052">
    <w:pPr>
      <w:rPr>
        <w:lang w:eastAsia="es-ES"/>
      </w:rPr>
    </w:pPr>
  </w:p>
  <w:p w14:paraId="30879721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05273B" w:rsidRPr="001D2B38" w:rsidRDefault="0005273B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05273B" w:rsidRPr="00151052" w:rsidRDefault="0005273B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05273B" w:rsidRDefault="0005273B" w:rsidP="004D4F92">
    <w:pPr>
      <w:pStyle w:val="Encabezado"/>
      <w:jc w:val="center"/>
    </w:pPr>
    <w:r>
      <w:t>Oficina de acceso a la infracción OPRET</w:t>
    </w:r>
  </w:p>
  <w:p w14:paraId="33685826" w14:textId="77777777" w:rsidR="0005273B" w:rsidRDefault="0005273B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5273B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AD9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1514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3486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0E1B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097B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764A7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07C9E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5674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3039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0D47"/>
    <w:rsid w:val="00ED351A"/>
    <w:rsid w:val="00ED4FD3"/>
    <w:rsid w:val="00ED5A46"/>
    <w:rsid w:val="00EE18FF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0A91-8C69-4335-8B92-4C0040AA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2</Words>
  <Characters>46764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4</cp:revision>
  <cp:lastPrinted>2017-08-30T20:15:00Z</cp:lastPrinted>
  <dcterms:created xsi:type="dcterms:W3CDTF">2023-11-30T15:59:00Z</dcterms:created>
  <dcterms:modified xsi:type="dcterms:W3CDTF">2024-01-16T15:47:00Z</dcterms:modified>
</cp:coreProperties>
</file>